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1FC3" w14:textId="77777777" w:rsidR="0042232C" w:rsidRDefault="00272F41">
      <w:pPr>
        <w:pStyle w:val="a3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7E6757C6" w14:textId="77777777" w:rsidR="0042232C" w:rsidRDefault="00272F41">
      <w:pPr>
        <w:pStyle w:val="a3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D9F4243" w14:textId="77777777" w:rsidR="0042232C" w:rsidRDefault="00272F41">
      <w:pPr>
        <w:pStyle w:val="a3"/>
        <w:widowControl/>
        <w:tabs>
          <w:tab w:val="left" w:pos="9921"/>
        </w:tabs>
        <w:ind w:left="-113" w:right="-33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Пермский национальный исследовательский политехнический университет»</w:t>
      </w:r>
    </w:p>
    <w:p w14:paraId="41BDDD94" w14:textId="77777777" w:rsidR="0042232C" w:rsidRDefault="00272F41">
      <w:pPr>
        <w:pStyle w:val="a3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е технологии и автоматизированные системы»</w:t>
      </w:r>
    </w:p>
    <w:p w14:paraId="2BEA5D6B" w14:textId="77777777" w:rsidR="0042232C" w:rsidRDefault="0042232C">
      <w:pPr>
        <w:pStyle w:val="a3"/>
        <w:widowControl/>
        <w:jc w:val="center"/>
        <w:rPr>
          <w:sz w:val="28"/>
          <w:szCs w:val="28"/>
        </w:rPr>
      </w:pPr>
    </w:p>
    <w:p w14:paraId="590EA5DD" w14:textId="77777777" w:rsidR="0042232C" w:rsidRDefault="0042232C">
      <w:pPr>
        <w:pStyle w:val="a3"/>
        <w:widowControl/>
        <w:jc w:val="center"/>
        <w:rPr>
          <w:sz w:val="28"/>
          <w:szCs w:val="28"/>
        </w:rPr>
      </w:pPr>
    </w:p>
    <w:p w14:paraId="21FE00E1" w14:textId="77777777" w:rsidR="0042232C" w:rsidRDefault="0042232C">
      <w:pPr>
        <w:pStyle w:val="a3"/>
        <w:widowControl/>
        <w:jc w:val="center"/>
        <w:rPr>
          <w:sz w:val="28"/>
          <w:szCs w:val="28"/>
        </w:rPr>
      </w:pPr>
    </w:p>
    <w:p w14:paraId="2874794D" w14:textId="77777777" w:rsidR="0042232C" w:rsidRDefault="00272F41">
      <w:pPr>
        <w:pStyle w:val="a3"/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ЛАБОРАТОРНОЙ РАБОТЕ</w:t>
      </w:r>
      <w:r w:rsidR="001115BC">
        <w:rPr>
          <w:b/>
          <w:sz w:val="28"/>
          <w:szCs w:val="28"/>
        </w:rPr>
        <w:t xml:space="preserve"> </w:t>
      </w:r>
      <w:r w:rsidR="00C17A49">
        <w:rPr>
          <w:b/>
          <w:sz w:val="28"/>
          <w:szCs w:val="28"/>
        </w:rPr>
        <w:t>№</w:t>
      </w:r>
      <w:r w:rsidR="001115BC">
        <w:rPr>
          <w:b/>
          <w:sz w:val="28"/>
          <w:szCs w:val="28"/>
        </w:rPr>
        <w:t>6</w:t>
      </w:r>
    </w:p>
    <w:p w14:paraId="175E5658" w14:textId="77777777" w:rsidR="0042232C" w:rsidRDefault="00272F41">
      <w:pPr>
        <w:pStyle w:val="a3"/>
        <w:widowControl/>
        <w:tabs>
          <w:tab w:val="left" w:pos="9978"/>
        </w:tabs>
        <w:ind w:left="-170" w:firstLine="170"/>
        <w:jc w:val="center"/>
        <w:rPr>
          <w:sz w:val="28"/>
          <w:szCs w:val="28"/>
        </w:rPr>
      </w:pPr>
      <w:r>
        <w:rPr>
          <w:sz w:val="28"/>
          <w:szCs w:val="28"/>
        </w:rPr>
        <w:t>Дисциплина: «Основы алгоритмизации и программирования»</w:t>
      </w:r>
    </w:p>
    <w:p w14:paraId="19231981" w14:textId="77777777" w:rsidR="0042232C" w:rsidRDefault="00272F41">
      <w:pPr>
        <w:pStyle w:val="a3"/>
        <w:widowControl/>
        <w:jc w:val="center"/>
        <w:rPr>
          <w:sz w:val="28"/>
          <w:szCs w:val="20"/>
        </w:rPr>
      </w:pPr>
      <w:r>
        <w:rPr>
          <w:sz w:val="28"/>
          <w:szCs w:val="28"/>
        </w:rPr>
        <w:t xml:space="preserve">Тема : </w:t>
      </w:r>
      <w:r>
        <w:rPr>
          <w:sz w:val="28"/>
          <w:szCs w:val="20"/>
        </w:rPr>
        <w:t>"АТД. Контейнеры"</w:t>
      </w:r>
    </w:p>
    <w:p w14:paraId="729631CB" w14:textId="77777777" w:rsidR="0042232C" w:rsidRDefault="0042232C">
      <w:pPr>
        <w:pStyle w:val="a3"/>
        <w:widowControl/>
        <w:jc w:val="center"/>
        <w:rPr>
          <w:sz w:val="28"/>
          <w:szCs w:val="20"/>
        </w:rPr>
      </w:pPr>
    </w:p>
    <w:p w14:paraId="070120FA" w14:textId="77777777" w:rsidR="0042232C" w:rsidRDefault="0042232C">
      <w:pPr>
        <w:pStyle w:val="a3"/>
        <w:widowControl/>
        <w:jc w:val="center"/>
        <w:rPr>
          <w:sz w:val="28"/>
          <w:szCs w:val="28"/>
        </w:rPr>
      </w:pPr>
    </w:p>
    <w:p w14:paraId="515ABD68" w14:textId="77777777" w:rsidR="0042232C" w:rsidRDefault="0042232C">
      <w:pPr>
        <w:pStyle w:val="a3"/>
        <w:widowControl/>
        <w:jc w:val="center"/>
        <w:rPr>
          <w:rFonts w:ascii="Helvetica" w:hAnsi="Helvetica" w:cs="Helvetica"/>
          <w:sz w:val="28"/>
          <w:szCs w:val="28"/>
        </w:rPr>
      </w:pPr>
    </w:p>
    <w:p w14:paraId="21212D87" w14:textId="77777777" w:rsidR="0042232C" w:rsidRDefault="0042232C" w:rsidP="00272F41">
      <w:pPr>
        <w:jc w:val="right"/>
        <w:rPr>
          <w:sz w:val="28"/>
          <w:szCs w:val="28"/>
        </w:rPr>
      </w:pPr>
    </w:p>
    <w:p w14:paraId="10DC595B" w14:textId="77777777" w:rsidR="00272F41" w:rsidRDefault="00272F41" w:rsidP="00272F41">
      <w:pPr>
        <w:jc w:val="right"/>
        <w:rPr>
          <w:sz w:val="28"/>
          <w:szCs w:val="28"/>
        </w:rPr>
      </w:pPr>
    </w:p>
    <w:p w14:paraId="705CAC35" w14:textId="77777777" w:rsidR="00272F41" w:rsidRDefault="00272F41" w:rsidP="00272F41">
      <w:pPr>
        <w:jc w:val="right"/>
        <w:rPr>
          <w:sz w:val="28"/>
          <w:szCs w:val="28"/>
        </w:rPr>
      </w:pPr>
    </w:p>
    <w:p w14:paraId="2E475747" w14:textId="77777777" w:rsidR="00272F41" w:rsidRPr="00272F41" w:rsidRDefault="00272F41" w:rsidP="00272F41">
      <w:pPr>
        <w:jc w:val="right"/>
        <w:rPr>
          <w:sz w:val="28"/>
          <w:szCs w:val="28"/>
        </w:rPr>
      </w:pPr>
    </w:p>
    <w:p w14:paraId="01EC1989" w14:textId="77777777" w:rsidR="0042232C" w:rsidRPr="007E04BA" w:rsidRDefault="00272F41" w:rsidP="00272F41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Pr="00272F41">
        <w:rPr>
          <w:sz w:val="28"/>
          <w:szCs w:val="28"/>
        </w:rPr>
        <w:t xml:space="preserve"> работу</w:t>
      </w:r>
      <w:r w:rsidR="00022493" w:rsidRPr="007E04BA">
        <w:rPr>
          <w:sz w:val="28"/>
          <w:szCs w:val="28"/>
        </w:rPr>
        <w:t>:</w:t>
      </w:r>
    </w:p>
    <w:p w14:paraId="599C4EF8" w14:textId="35E809C2" w:rsidR="0042232C" w:rsidRPr="00272F41" w:rsidRDefault="00272F41" w:rsidP="00272F41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Pr="00272F41">
        <w:rPr>
          <w:sz w:val="28"/>
          <w:szCs w:val="28"/>
        </w:rPr>
        <w:t xml:space="preserve"> группы РИС-22-</w:t>
      </w:r>
      <w:r w:rsidR="007E04BA">
        <w:rPr>
          <w:sz w:val="28"/>
          <w:szCs w:val="28"/>
          <w:lang w:val="en-US"/>
        </w:rPr>
        <w:t>2</w:t>
      </w:r>
      <w:r w:rsidRPr="00272F41">
        <w:rPr>
          <w:sz w:val="28"/>
          <w:szCs w:val="28"/>
        </w:rPr>
        <w:t>Б</w:t>
      </w:r>
    </w:p>
    <w:p w14:paraId="38665D06" w14:textId="77777777" w:rsidR="007E04BA" w:rsidRDefault="007E04BA" w:rsidP="007E04BA">
      <w:pPr>
        <w:jc w:val="right"/>
        <w:rPr>
          <w:sz w:val="28"/>
          <w:szCs w:val="28"/>
        </w:rPr>
      </w:pPr>
      <w:r>
        <w:rPr>
          <w:sz w:val="28"/>
          <w:szCs w:val="28"/>
        </w:rPr>
        <w:t>Бехтольт Д.А.</w:t>
      </w:r>
    </w:p>
    <w:p w14:paraId="60222033" w14:textId="77777777" w:rsidR="0042232C" w:rsidRPr="007E04BA" w:rsidRDefault="00022493" w:rsidP="00272F41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7E04BA">
        <w:rPr>
          <w:sz w:val="28"/>
          <w:szCs w:val="28"/>
        </w:rPr>
        <w:t>:</w:t>
      </w:r>
    </w:p>
    <w:p w14:paraId="183A29AF" w14:textId="77777777" w:rsidR="0042232C" w:rsidRPr="00272F41" w:rsidRDefault="00272F41" w:rsidP="00272F41">
      <w:pPr>
        <w:jc w:val="right"/>
        <w:rPr>
          <w:sz w:val="28"/>
          <w:szCs w:val="28"/>
        </w:rPr>
      </w:pPr>
      <w:r w:rsidRPr="00272F41">
        <w:rPr>
          <w:sz w:val="28"/>
          <w:szCs w:val="28"/>
        </w:rPr>
        <w:t>Доцент кафедры ИТАС</w:t>
      </w:r>
    </w:p>
    <w:p w14:paraId="0A5DDA4C" w14:textId="77777777" w:rsidR="0042232C" w:rsidRPr="00272F41" w:rsidRDefault="00272F41" w:rsidP="00272F41">
      <w:pPr>
        <w:jc w:val="right"/>
        <w:rPr>
          <w:sz w:val="28"/>
          <w:szCs w:val="28"/>
        </w:rPr>
      </w:pPr>
      <w:r w:rsidRPr="00272F41">
        <w:rPr>
          <w:sz w:val="28"/>
          <w:szCs w:val="28"/>
        </w:rPr>
        <w:t>Полякова О.А.</w:t>
      </w:r>
    </w:p>
    <w:p w14:paraId="4D8C402B" w14:textId="77777777" w:rsidR="0042232C" w:rsidRPr="00272F41" w:rsidRDefault="0042232C" w:rsidP="00272F41">
      <w:pPr>
        <w:jc w:val="right"/>
        <w:rPr>
          <w:color w:val="000000"/>
          <w:sz w:val="28"/>
          <w:szCs w:val="28"/>
        </w:rPr>
      </w:pPr>
    </w:p>
    <w:p w14:paraId="1886920E" w14:textId="77777777" w:rsidR="0042232C" w:rsidRDefault="0042232C">
      <w:pPr>
        <w:pStyle w:val="a3"/>
        <w:widowControl/>
        <w:ind w:left="4248"/>
        <w:rPr>
          <w:color w:val="000000"/>
          <w:sz w:val="28"/>
          <w:szCs w:val="28"/>
        </w:rPr>
      </w:pPr>
    </w:p>
    <w:p w14:paraId="7D9DF428" w14:textId="77777777" w:rsidR="0042232C" w:rsidRDefault="0042232C">
      <w:pPr>
        <w:pStyle w:val="a3"/>
        <w:widowControl/>
        <w:ind w:left="4248"/>
        <w:rPr>
          <w:color w:val="000000"/>
          <w:sz w:val="28"/>
          <w:szCs w:val="28"/>
        </w:rPr>
      </w:pPr>
    </w:p>
    <w:p w14:paraId="2FAC90E7" w14:textId="77777777" w:rsidR="0042232C" w:rsidRDefault="0042232C">
      <w:pPr>
        <w:pStyle w:val="a3"/>
        <w:widowControl/>
        <w:ind w:left="4248"/>
        <w:rPr>
          <w:sz w:val="28"/>
          <w:szCs w:val="28"/>
        </w:rPr>
      </w:pPr>
    </w:p>
    <w:p w14:paraId="0A3FB6D4" w14:textId="77777777" w:rsidR="0042232C" w:rsidRDefault="00272F41">
      <w:pPr>
        <w:pStyle w:val="a3"/>
        <w:widowControl/>
        <w:ind w:left="4248"/>
        <w:rPr>
          <w:sz w:val="28"/>
          <w:szCs w:val="28"/>
        </w:rPr>
      </w:pPr>
      <w:r>
        <w:rPr>
          <w:sz w:val="28"/>
          <w:szCs w:val="28"/>
        </w:rPr>
        <w:t>Г. Пермь-2023</w:t>
      </w:r>
    </w:p>
    <w:p w14:paraId="49558C60" w14:textId="77777777" w:rsidR="0042232C" w:rsidRDefault="00272F41">
      <w:pPr>
        <w:pStyle w:val="a3"/>
        <w:widowControl/>
        <w:ind w:left="424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становка задачи</w:t>
      </w:r>
    </w:p>
    <w:p w14:paraId="71F722E7" w14:textId="77777777" w:rsidR="0042232C" w:rsidRPr="00272F41" w:rsidRDefault="00272F41">
      <w:pPr>
        <w:pStyle w:val="a3"/>
        <w:widowControl/>
        <w:rPr>
          <w:noProof/>
          <w:sz w:val="28"/>
          <w:szCs w:val="28"/>
          <w:lang w:eastAsia="ru-RU"/>
        </w:rPr>
      </w:pPr>
      <w:r w:rsidRPr="00272F41">
        <w:rPr>
          <w:noProof/>
          <w:sz w:val="28"/>
          <w:szCs w:val="28"/>
          <w:lang w:eastAsia="ru-RU"/>
        </w:rPr>
        <w:t>Вариант 5:</w:t>
      </w:r>
    </w:p>
    <w:p w14:paraId="3102E491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color w:val="000000" w:themeColor="text1"/>
          <w:kern w:val="0"/>
          <w:sz w:val="28"/>
          <w:szCs w:val="28"/>
        </w:rPr>
      </w:pPr>
      <w:r w:rsidRPr="00272F41">
        <w:rPr>
          <w:color w:val="000000" w:themeColor="text1"/>
          <w:kern w:val="0"/>
          <w:sz w:val="28"/>
          <w:szCs w:val="28"/>
        </w:rPr>
        <w:t>Класс - контейнер ВЕКТОР с элементами типа int.</w:t>
      </w:r>
    </w:p>
    <w:p w14:paraId="570750D6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color w:val="000000" w:themeColor="text1"/>
          <w:kern w:val="0"/>
          <w:sz w:val="28"/>
          <w:szCs w:val="28"/>
        </w:rPr>
      </w:pPr>
      <w:r w:rsidRPr="00272F41">
        <w:rPr>
          <w:color w:val="000000" w:themeColor="text1"/>
          <w:kern w:val="0"/>
          <w:sz w:val="28"/>
          <w:szCs w:val="28"/>
        </w:rPr>
        <w:t>Реализовать операции :</w:t>
      </w:r>
    </w:p>
    <w:p w14:paraId="4EB50A7E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color w:val="000000" w:themeColor="text1"/>
          <w:kern w:val="0"/>
          <w:sz w:val="28"/>
          <w:szCs w:val="28"/>
        </w:rPr>
      </w:pPr>
      <w:r w:rsidRPr="00272F41">
        <w:rPr>
          <w:color w:val="000000" w:themeColor="text1"/>
          <w:kern w:val="0"/>
          <w:sz w:val="28"/>
          <w:szCs w:val="28"/>
        </w:rPr>
        <w:t>[] – доступа по индексу;</w:t>
      </w:r>
    </w:p>
    <w:p w14:paraId="12605B11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color w:val="000000" w:themeColor="text1"/>
          <w:kern w:val="0"/>
          <w:sz w:val="28"/>
          <w:szCs w:val="28"/>
        </w:rPr>
      </w:pPr>
      <w:r w:rsidRPr="00272F41">
        <w:rPr>
          <w:color w:val="000000" w:themeColor="text1"/>
          <w:kern w:val="0"/>
          <w:sz w:val="28"/>
          <w:szCs w:val="28"/>
        </w:rPr>
        <w:t>int() – определение размера вектора;</w:t>
      </w:r>
    </w:p>
    <w:p w14:paraId="1592661B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color w:val="000000" w:themeColor="text1"/>
          <w:kern w:val="0"/>
          <w:sz w:val="28"/>
          <w:szCs w:val="28"/>
        </w:rPr>
      </w:pPr>
      <w:r w:rsidRPr="00272F41">
        <w:rPr>
          <w:color w:val="000000" w:themeColor="text1"/>
          <w:kern w:val="0"/>
          <w:sz w:val="28"/>
          <w:szCs w:val="28"/>
        </w:rPr>
        <w:t>*вектор – умножение элементов векторов a[i] * b[i];</w:t>
      </w:r>
    </w:p>
    <w:p w14:paraId="2C63E5DD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color w:val="000000" w:themeColor="text1"/>
          <w:kern w:val="0"/>
          <w:sz w:val="28"/>
          <w:szCs w:val="28"/>
        </w:rPr>
      </w:pPr>
      <w:r w:rsidRPr="00272F41">
        <w:rPr>
          <w:color w:val="000000" w:themeColor="text1"/>
          <w:kern w:val="0"/>
          <w:sz w:val="28"/>
          <w:szCs w:val="28"/>
        </w:rPr>
        <w:t>+n – переход вправо к элементу с номером n(с помощью класса - итератора).</w:t>
      </w:r>
    </w:p>
    <w:p w14:paraId="0F7610C7" w14:textId="77777777" w:rsidR="0042232C" w:rsidRDefault="0042232C">
      <w:pPr>
        <w:pStyle w:val="a3"/>
        <w:widowControl/>
        <w:rPr>
          <w:b/>
          <w:bCs/>
          <w:color w:val="000000"/>
          <w:sz w:val="28"/>
          <w:szCs w:val="28"/>
        </w:rPr>
      </w:pPr>
    </w:p>
    <w:p w14:paraId="3F6E4C54" w14:textId="77777777" w:rsidR="0042232C" w:rsidRDefault="00272F41">
      <w:pPr>
        <w:pStyle w:val="a3"/>
        <w:widowControl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иаграммы классов</w:t>
      </w:r>
    </w:p>
    <w:p w14:paraId="0573088A" w14:textId="77777777" w:rsidR="0042232C" w:rsidRDefault="00272F41">
      <w:pPr>
        <w:pStyle w:val="a3"/>
        <w:widowControl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027108E" wp14:editId="35B2FEEA">
            <wp:extent cx="5924550" cy="41910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1B3754" w14:textId="77777777" w:rsidR="0042232C" w:rsidRDefault="0042232C">
      <w:pPr>
        <w:pStyle w:val="a3"/>
        <w:widowControl/>
        <w:jc w:val="center"/>
        <w:rPr>
          <w:b/>
          <w:bCs/>
          <w:color w:val="000000"/>
          <w:sz w:val="28"/>
          <w:szCs w:val="28"/>
        </w:rPr>
      </w:pPr>
    </w:p>
    <w:p w14:paraId="142656E7" w14:textId="77777777" w:rsidR="0042232C" w:rsidRDefault="0042232C">
      <w:pPr>
        <w:pStyle w:val="a3"/>
        <w:widowControl/>
        <w:jc w:val="center"/>
        <w:rPr>
          <w:b/>
          <w:bCs/>
          <w:color w:val="000000"/>
          <w:sz w:val="28"/>
          <w:szCs w:val="28"/>
        </w:rPr>
      </w:pPr>
    </w:p>
    <w:p w14:paraId="1DE0970A" w14:textId="77777777" w:rsidR="0042232C" w:rsidRDefault="0042232C">
      <w:pPr>
        <w:pStyle w:val="a3"/>
        <w:widowControl/>
        <w:jc w:val="center"/>
        <w:rPr>
          <w:b/>
          <w:bCs/>
          <w:color w:val="000000"/>
          <w:sz w:val="28"/>
          <w:szCs w:val="28"/>
        </w:rPr>
      </w:pPr>
    </w:p>
    <w:p w14:paraId="4C0F1A2C" w14:textId="77777777" w:rsidR="0042232C" w:rsidRDefault="0042232C">
      <w:pPr>
        <w:pStyle w:val="a3"/>
        <w:widowControl/>
        <w:jc w:val="center"/>
        <w:rPr>
          <w:b/>
          <w:bCs/>
          <w:color w:val="000000"/>
          <w:sz w:val="28"/>
          <w:szCs w:val="28"/>
        </w:rPr>
      </w:pPr>
    </w:p>
    <w:p w14:paraId="7A6BE505" w14:textId="77777777" w:rsidR="0042232C" w:rsidRDefault="0042232C">
      <w:pPr>
        <w:pStyle w:val="a3"/>
        <w:widowControl/>
        <w:jc w:val="center"/>
        <w:rPr>
          <w:b/>
          <w:bCs/>
          <w:color w:val="000000"/>
          <w:sz w:val="28"/>
          <w:szCs w:val="28"/>
        </w:rPr>
      </w:pPr>
    </w:p>
    <w:p w14:paraId="183DE542" w14:textId="77777777" w:rsidR="0042232C" w:rsidRDefault="0042232C">
      <w:pPr>
        <w:pStyle w:val="a3"/>
        <w:widowControl/>
        <w:jc w:val="center"/>
        <w:rPr>
          <w:b/>
          <w:bCs/>
          <w:color w:val="000000"/>
          <w:sz w:val="28"/>
          <w:szCs w:val="28"/>
        </w:rPr>
      </w:pPr>
    </w:p>
    <w:p w14:paraId="1990D2F2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14:paraId="63F949B4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;</w:t>
      </w:r>
    </w:p>
    <w:p w14:paraId="6D8D7CA4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7F3A240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terator</w:t>
      </w:r>
    </w:p>
    <w:p w14:paraId="08A46910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65F4F4D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riend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  <w:r w:rsidRPr="00272F41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ружественный</w:t>
      </w:r>
      <w:r w:rsidRPr="00272F41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класс</w:t>
      </w:r>
    </w:p>
    <w:p w14:paraId="3171F133" w14:textId="77777777" w:rsidR="00272F41" w:rsidRPr="007E04BA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115B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7E04B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7B3EFC27" w14:textId="77777777" w:rsidR="00272F41" w:rsidRPr="007E04BA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E04B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C17A4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terator</w:t>
      </w:r>
      <w:r w:rsidRPr="007E04B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) { </w:t>
      </w:r>
      <w:r w:rsidRPr="00C17A4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lem</w:t>
      </w:r>
      <w:r w:rsidRPr="007E04B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}</w:t>
      </w:r>
      <w:r w:rsidRPr="007E04BA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конструктор</w:t>
      </w:r>
      <w:r w:rsidRPr="007E04BA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без</w:t>
      </w:r>
      <w:r w:rsidRPr="007E04BA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араметров</w:t>
      </w:r>
    </w:p>
    <w:p w14:paraId="3A5C6113" w14:textId="77777777" w:rsidR="00272F41" w:rsidRPr="00C17A49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E04B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terator</w:t>
      </w:r>
      <w:r w:rsidRPr="00C17A4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C17A4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terator</w:t>
      </w:r>
      <w:r w:rsidRPr="00C17A4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t</w:t>
      </w:r>
      <w:r w:rsidRPr="00C17A4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{ 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lem</w:t>
      </w:r>
      <w:r w:rsidRPr="00C17A4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t</w:t>
      </w:r>
      <w:r w:rsidRPr="00C17A4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lem</w:t>
      </w:r>
      <w:r w:rsidRPr="00C17A4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  <w:r w:rsidRPr="00C17A4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конструктор</w:t>
      </w:r>
      <w:r w:rsidRPr="00C17A4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копирования</w:t>
      </w:r>
    </w:p>
    <w:p w14:paraId="0504E7F4" w14:textId="77777777" w:rsidR="00272F41" w:rsidRPr="00C17A49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8432B26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17A4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72F41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ерегруженные</w:t>
      </w:r>
      <w:r w:rsidRPr="00272F41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операции</w:t>
      </w:r>
      <w:r w:rsidRPr="00272F41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равнения</w:t>
      </w:r>
    </w:p>
    <w:p w14:paraId="33DB0A6D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operator==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terator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t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{ </w:t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lem ==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t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elem; }</w:t>
      </w:r>
    </w:p>
    <w:p w14:paraId="752BC538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operator!=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terator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t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{ </w:t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lem !=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t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elem; };</w:t>
      </w:r>
    </w:p>
    <w:p w14:paraId="2B39FC71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перегруженная операция инкремент</w:t>
      </w:r>
    </w:p>
    <w:p w14:paraId="6A9641B5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operator++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 { ++elem; };</w:t>
      </w:r>
    </w:p>
    <w:p w14:paraId="2163A19C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перегруженная операция декремент</w:t>
      </w:r>
    </w:p>
    <w:p w14:paraId="063BA3E2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operator--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 { --elem; }</w:t>
      </w:r>
    </w:p>
    <w:p w14:paraId="390AD025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перегруженная операция разыменования</w:t>
      </w:r>
    </w:p>
    <w:p w14:paraId="6EDFFA5F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operator *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elem; }</w:t>
      </w:r>
    </w:p>
    <w:p w14:paraId="21951409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6F2E6B1E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elem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указатель на элемент типа int</w:t>
      </w:r>
    </w:p>
    <w:p w14:paraId="62D05389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;</w:t>
      </w:r>
    </w:p>
    <w:p w14:paraId="6D218F80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8B0E72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Vector</w:t>
      </w:r>
    </w:p>
    <w:p w14:paraId="60B60973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295590B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7685D3C8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конструктор с параметрами: выделяет память под s элементов и заполняет их</w:t>
      </w:r>
    </w:p>
    <w:p w14:paraId="071AA93A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272F41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начением</w:t>
      </w:r>
      <w:r w:rsidRPr="00272F41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k</w:t>
      </w:r>
    </w:p>
    <w:p w14:paraId="24DADC6E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Vector(</w:t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);</w:t>
      </w:r>
    </w:p>
    <w:p w14:paraId="7B4730F0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конструктор с параметрами</w:t>
      </w:r>
    </w:p>
    <w:p w14:paraId="752D643D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Vector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96B7E81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272F41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еструктор</w:t>
      </w:r>
    </w:p>
    <w:p w14:paraId="5BE10EED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~Vector();</w:t>
      </w:r>
    </w:p>
    <w:p w14:paraId="640681CC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72F41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оператор</w:t>
      </w:r>
      <w:r w:rsidRPr="00272F41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рисваивания</w:t>
      </w:r>
    </w:p>
    <w:p w14:paraId="68AE57EF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operator=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3704A17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операция доступа по индексу</w:t>
      </w:r>
    </w:p>
    <w:p w14:paraId="05D6F4CE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operator[]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27A28E7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операция для добавление константы</w:t>
      </w:r>
    </w:p>
    <w:p w14:paraId="437FE3E2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operator*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amp;);</w:t>
      </w:r>
    </w:p>
    <w:p w14:paraId="1C563743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операция, возвращающая длину вектора</w:t>
      </w:r>
    </w:p>
    <w:p w14:paraId="3292B6DE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operator(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17E3EF6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272F41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ерегруженные</w:t>
      </w:r>
      <w:r w:rsidRPr="00272F41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операции</w:t>
      </w:r>
      <w:r w:rsidRPr="00272F41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вода</w:t>
      </w:r>
      <w:r w:rsidRPr="00272F41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ывода</w:t>
      </w:r>
    </w:p>
    <w:p w14:paraId="234234D1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riend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stream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operator&lt;&lt;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stream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ut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DF0FA69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riend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stream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operator&gt;&gt;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stream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n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0C368BB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Iterat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rst()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eg; }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возвращает указатель на первый элемент</w:t>
      </w:r>
    </w:p>
    <w:p w14:paraId="4395BEED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Iterat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st()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; }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возвращает указатель на элемент следующий за</w:t>
      </w:r>
    </w:p>
    <w:p w14:paraId="62CA60A3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272F41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оследним</w:t>
      </w:r>
    </w:p>
    <w:p w14:paraId="08EA458E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1E7B0120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ize;</w:t>
      </w:r>
    </w:p>
    <w:p w14:paraId="6FE6E65D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 data;</w:t>
      </w:r>
    </w:p>
    <w:p w14:paraId="08207167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Iterat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eg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указатель на первый элемент вектора</w:t>
      </w:r>
    </w:p>
    <w:p w14:paraId="5FAB3A62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Iterat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указатель на элемент следующий за последним</w:t>
      </w:r>
    </w:p>
    <w:p w14:paraId="46EBA3C2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;</w:t>
      </w:r>
    </w:p>
    <w:p w14:paraId="58F6215E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6AEF75" w14:textId="77777777" w:rsidR="0042232C" w:rsidRDefault="00272F41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Определение компонентных функций</w:t>
      </w:r>
    </w:p>
    <w:p w14:paraId="22715351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Vector.h"</w:t>
      </w:r>
    </w:p>
    <w:p w14:paraId="70960EFC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7C9BB1A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Vector(</w:t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211BC178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0D9D716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size =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s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01D2D34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data = </w:t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size];</w:t>
      </w:r>
    </w:p>
    <w:p w14:paraId="7A5BDEEE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size; i++)</w:t>
      </w:r>
    </w:p>
    <w:p w14:paraId="318455C3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ab/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data[i] =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CDAE119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beg.elem = &amp;data[0];</w:t>
      </w:r>
    </w:p>
    <w:p w14:paraId="33FA4BF5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.elem = &amp;data[size];</w:t>
      </w:r>
    </w:p>
    <w:p w14:paraId="2440C19C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3503BB6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конструктор копирования</w:t>
      </w:r>
    </w:p>
    <w:p w14:paraId="180F9E3F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Vector(</w:t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2A36844C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87E0DF0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size =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size;</w:t>
      </w:r>
    </w:p>
    <w:p w14:paraId="66E957BF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data = </w:t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size];</w:t>
      </w:r>
    </w:p>
    <w:p w14:paraId="20D836FF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size; i++)</w:t>
      </w:r>
    </w:p>
    <w:p w14:paraId="21C28ABD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data[i] =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data[i];</w:t>
      </w:r>
    </w:p>
    <w:p w14:paraId="3F512DAE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beg 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beg;</w:t>
      </w:r>
    </w:p>
    <w:p w14:paraId="28524ED1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end 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end;</w:t>
      </w:r>
    </w:p>
    <w:p w14:paraId="78A68343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27068B4A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еструктор</w:t>
      </w:r>
    </w:p>
    <w:p w14:paraId="411A69BA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~Vector()</w:t>
      </w:r>
    </w:p>
    <w:p w14:paraId="2D56E83A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A17C2DF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elete[]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;</w:t>
      </w:r>
    </w:p>
    <w:p w14:paraId="7C9BE1FD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data = 0;</w:t>
      </w:r>
    </w:p>
    <w:p w14:paraId="0339A638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55AA56D5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операция</w:t>
      </w:r>
      <w:r w:rsidRPr="00272F41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рисваивания</w:t>
      </w:r>
    </w:p>
    <w:p w14:paraId="02D214D5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operator=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5075E5A0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5F71872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&amp;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*</w:t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371BEC9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size =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size;</w:t>
      </w:r>
    </w:p>
    <w:p w14:paraId="3DB0D1AD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data != 0) </w:t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elete[]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;</w:t>
      </w:r>
    </w:p>
    <w:p w14:paraId="4368BD94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data = </w:t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size];</w:t>
      </w:r>
    </w:p>
    <w:p w14:paraId="243DA78A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size; i++)</w:t>
      </w:r>
    </w:p>
    <w:p w14:paraId="6C512BA0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data[i] =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data[i];</w:t>
      </w:r>
    </w:p>
    <w:p w14:paraId="010398CF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beg 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beg;</w:t>
      </w:r>
    </w:p>
    <w:p w14:paraId="0209DE19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end 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end;</w:t>
      </w:r>
    </w:p>
    <w:p w14:paraId="4F9A0E98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42EB452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EC889E0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операция доступа по индексу</w:t>
      </w:r>
    </w:p>
    <w:p w14:paraId="1E5E3948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operator[]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ndex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FC85002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2B20FD3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ndex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size) </w:t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[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ndex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64160D35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out 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Error! Index&gt;size"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D059840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AAE9B9B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операция для умножения векторов</w:t>
      </w:r>
    </w:p>
    <w:p w14:paraId="3794404F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operator*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*вектор</w:t>
      </w:r>
    </w:p>
    <w:p w14:paraId="4D73D69D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FFD1C8C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emp(size);</w:t>
      </w:r>
    </w:p>
    <w:p w14:paraId="5C3D2D0E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size; ++i)</w:t>
      </w:r>
    </w:p>
    <w:p w14:paraId="31F65837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temp.data[i] = data[i] *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data[i];</w:t>
      </w:r>
    </w:p>
    <w:p w14:paraId="52A2FF8F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;</w:t>
      </w:r>
    </w:p>
    <w:p w14:paraId="5232F906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888407D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операция для получения длины вектора</w:t>
      </w:r>
    </w:p>
    <w:p w14:paraId="6E1E9EB3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operator()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</w:t>
      </w:r>
    </w:p>
    <w:p w14:paraId="27BB2813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1FD1BDF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en = size;</w:t>
      </w:r>
    </w:p>
    <w:p w14:paraId="762311F9" w14:textId="77777777" w:rsidR="00272F41" w:rsidRPr="007E04BA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7E04B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7E04B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en;</w:t>
      </w:r>
    </w:p>
    <w:p w14:paraId="3A75871A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9CCBDD9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операции для ввода-выода</w:t>
      </w:r>
    </w:p>
    <w:p w14:paraId="4E9BF9A9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stream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operator&lt;&lt;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stream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ut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50C59B57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7E5355E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size; ++i)</w:t>
      </w:r>
    </w:p>
    <w:p w14:paraId="3F3D2C0B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ut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.data[i] 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"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8CF741F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ut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9A67FBC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37F2B29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stream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operator&gt;&gt;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stream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n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0A791E6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794DB67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size; ++i)</w:t>
      </w:r>
    </w:p>
    <w:p w14:paraId="64B1D6C2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n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data[i];</w:t>
      </w:r>
    </w:p>
    <w:p w14:paraId="1588BBB4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n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9959918" w14:textId="77777777" w:rsidR="00272F41" w:rsidRPr="001115BC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115B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>}</w:t>
      </w:r>
    </w:p>
    <w:p w14:paraId="3B1F0A1B" w14:textId="77777777" w:rsidR="0042232C" w:rsidRPr="001115BC" w:rsidRDefault="0042232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28"/>
          <w:szCs w:val="28"/>
          <w:lang w:val="en-US"/>
        </w:rPr>
      </w:pPr>
    </w:p>
    <w:p w14:paraId="30D3863A" w14:textId="77777777" w:rsidR="00272F41" w:rsidRPr="001115BC" w:rsidRDefault="00272F41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  <w:lang w:val="en-US"/>
        </w:rPr>
      </w:pPr>
    </w:p>
    <w:p w14:paraId="3DD11F6F" w14:textId="77777777" w:rsidR="0042232C" w:rsidRPr="001115BC" w:rsidRDefault="00272F41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  <w:lang w:val="en-US"/>
        </w:rPr>
      </w:pPr>
      <w:r>
        <w:rPr>
          <w:rFonts w:eastAsia="Times New Roman"/>
          <w:b/>
          <w:bCs/>
          <w:color w:val="000000"/>
          <w:sz w:val="28"/>
          <w:szCs w:val="28"/>
        </w:rPr>
        <w:t>Функция</w:t>
      </w:r>
      <w:r w:rsidRPr="001115BC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272F41">
        <w:rPr>
          <w:rFonts w:eastAsia="Times New Roman"/>
          <w:b/>
          <w:bCs/>
          <w:color w:val="000000"/>
          <w:sz w:val="28"/>
          <w:szCs w:val="28"/>
          <w:lang w:val="en-US"/>
        </w:rPr>
        <w:t>main</w:t>
      </w:r>
    </w:p>
    <w:p w14:paraId="1AAFC04A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14:paraId="63709DFD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Vector.h"</w:t>
      </w:r>
    </w:p>
    <w:p w14:paraId="7269DB35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;</w:t>
      </w:r>
    </w:p>
    <w:p w14:paraId="620B7A76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D65E498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)</w:t>
      </w:r>
    </w:p>
    <w:p w14:paraId="78FF925A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F9E7FB3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(5)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создали вектор из 5 элементов, заполненный нулями</w:t>
      </w:r>
    </w:p>
    <w:p w14:paraId="7E9603B7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 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вывели значения элементов вектора</w:t>
      </w:r>
    </w:p>
    <w:p w14:paraId="5C196FE6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 &gt;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6E6C476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ввели с клавиатуры значения элементов вектора</w:t>
      </w:r>
    </w:p>
    <w:p w14:paraId="6E0BD102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 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вывели значения элементов вектора</w:t>
      </w:r>
    </w:p>
    <w:p w14:paraId="565E3A61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a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2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используя операцию [] присвоили новое значение элементу</w:t>
      </w:r>
    </w:p>
    <w:p w14:paraId="77F2706E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 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вывели значения элементов вектора</w:t>
      </w:r>
    </w:p>
    <w:p w14:paraId="2AD019F5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0C80985C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C61B86B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(10)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создали вектор b из 10 элементов, заполненный нулями</w:t>
      </w:r>
    </w:p>
    <w:p w14:paraId="0BECC727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 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вывели значения элементов вектора</w:t>
      </w:r>
    </w:p>
    <w:p w14:paraId="15A0D453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 &gt;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5FE2D9F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;</w:t>
      </w:r>
    </w:p>
    <w:p w14:paraId="132912D1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 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вывели значения элементов вектора</w:t>
      </w:r>
    </w:p>
    <w:p w14:paraId="29C39E8A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b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присвоили вектору b значения вектора a</w:t>
      </w:r>
    </w:p>
    <w:p w14:paraId="50A5D9F7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 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вывели значения элементов вектора</w:t>
      </w:r>
    </w:p>
    <w:p w14:paraId="05A7BDAA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 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вывели значения элементов вектора</w:t>
      </w:r>
    </w:p>
    <w:p w14:paraId="0F23C993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(10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создали вектор c из 10 элементов, заполненный нулями</w:t>
      </w:r>
    </w:p>
    <w:p w14:paraId="6AF8C353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*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умножили а на b и присвоили это вектору c</w:t>
      </w:r>
    </w:p>
    <w:p w14:paraId="646A2676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 * b 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вывели значения элементов вектора c</w:t>
      </w:r>
    </w:p>
    <w:p w14:paraId="57525881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cout 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the length of a="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()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  <w:r w:rsidRPr="00272F41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ывели</w:t>
      </w:r>
      <w:r w:rsidRPr="00272F41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лину</w:t>
      </w:r>
      <w:r w:rsidRPr="00272F41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ектора</w:t>
      </w:r>
      <w:r w:rsidRPr="00272F41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a</w:t>
      </w:r>
    </w:p>
    <w:p w14:paraId="0D1A2C53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40232F5D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разыменовываем значение, которое возвращает a.first() и выводим его</w:t>
      </w:r>
    </w:p>
    <w:p w14:paraId="20DCDA01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*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a.first())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53A41C53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переменную типа Iterator устанавливаем на первый элемент вектора а с</w:t>
      </w:r>
    </w:p>
    <w:p w14:paraId="59DF6C53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272F41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омощью</w:t>
      </w:r>
      <w:r w:rsidRPr="00272F41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метода</w:t>
      </w:r>
      <w:r w:rsidRPr="00272F41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first</w:t>
      </w:r>
    </w:p>
    <w:p w14:paraId="6B4B93A0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72F4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terator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a.first();</w:t>
      </w:r>
    </w:p>
    <w:p w14:paraId="4D6B5B68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оперция инкремент</w:t>
      </w:r>
    </w:p>
    <w:p w14:paraId="2A9E8F68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разыменовываеи итератор и выводи его значение</w:t>
      </w:r>
    </w:p>
    <w:p w14:paraId="1FF04E78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cout 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*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i 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</w:p>
    <w:p w14:paraId="60FF0238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</w:p>
    <w:p w14:paraId="32051A20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выводим значения элеменов вектора с помощью итератора</w:t>
      </w:r>
    </w:p>
    <w:p w14:paraId="08C81A2A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;</w:t>
      </w:r>
    </w:p>
    <w:p w14:paraId="7FA07D3E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72F4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Input element's number: &gt; "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cin 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;</w:t>
      </w:r>
    </w:p>
    <w:p w14:paraId="4AF1B85F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n--;</w:t>
      </w:r>
    </w:p>
    <w:p w14:paraId="363AF04D" w14:textId="77777777" w:rsidR="00272F41" w:rsidRP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272F4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j = 0; j &lt; n; ++j) </w:t>
      </w:r>
      <w:r w:rsidRPr="00272F4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++</w:t>
      </w: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;</w:t>
      </w:r>
    </w:p>
    <w:p w14:paraId="0E218102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72F4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*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i;</w:t>
      </w:r>
    </w:p>
    <w:p w14:paraId="365EE4B2" w14:textId="77777777" w:rsidR="00272F41" w:rsidRDefault="00272F41" w:rsidP="00272F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17858A1" w14:textId="77777777" w:rsidR="00272F41" w:rsidRPr="00272F41" w:rsidRDefault="00272F41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30ECFBC5" w14:textId="77777777" w:rsidR="0042232C" w:rsidRDefault="0042232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0E8381F8" w14:textId="77777777" w:rsidR="00272F41" w:rsidRDefault="00272F41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661DD2EB" w14:textId="77777777" w:rsidR="00272F41" w:rsidRDefault="00272F41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21317AAF" w14:textId="77777777" w:rsidR="00272F41" w:rsidRDefault="00272F41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023C41FA" w14:textId="77777777" w:rsidR="00272F41" w:rsidRDefault="00272F41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5CBBC259" w14:textId="77777777" w:rsidR="00272F41" w:rsidRDefault="00272F41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2A1BC8D2" w14:textId="77777777" w:rsidR="00272F41" w:rsidRDefault="00272F41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06F3EDC5" w14:textId="77777777" w:rsidR="00272F41" w:rsidRDefault="00272F41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56F54AFF" w14:textId="77777777" w:rsidR="00272F41" w:rsidRDefault="00272F41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1B4B0DD4" w14:textId="77777777" w:rsidR="00272F41" w:rsidRDefault="00272F41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295E34CA" w14:textId="77777777" w:rsidR="00272F41" w:rsidRDefault="00272F41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1E1BFAC2" w14:textId="77777777" w:rsidR="00272F41" w:rsidRDefault="00272F41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326FA1FE" w14:textId="77777777" w:rsidR="00272F41" w:rsidRPr="00272F41" w:rsidRDefault="00272F41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7FA66BFB" w14:textId="77777777" w:rsidR="0042232C" w:rsidRDefault="00272F41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Результаты работы программы</w:t>
      </w:r>
    </w:p>
    <w:p w14:paraId="2E896CCD" w14:textId="77777777" w:rsidR="0042232C" w:rsidRDefault="0042232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691FCE9C" w14:textId="77777777" w:rsidR="0042232C" w:rsidRDefault="00272F41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EEA1CFE" wp14:editId="666708C6">
            <wp:extent cx="6120765" cy="3397348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9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62439" w14:textId="77777777" w:rsidR="0042232C" w:rsidRDefault="0042232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11E84141" w14:textId="77777777" w:rsidR="0042232C" w:rsidRDefault="00272F41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Ответы на контрольные вопросы</w:t>
      </w:r>
    </w:p>
    <w:p w14:paraId="161C03FA" w14:textId="77777777" w:rsidR="0042232C" w:rsidRDefault="0042232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4BD14B7C" w14:textId="77777777"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color w:val="000000"/>
          <w:sz w:val="27"/>
        </w:rPr>
        <w:t xml:space="preserve">1. Что такое абстрактный тип данных? Привести примеры АТД. </w:t>
      </w:r>
    </w:p>
    <w:p w14:paraId="3749C0B2" w14:textId="77777777"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color w:val="000000"/>
          <w:sz w:val="27"/>
        </w:rPr>
        <w:t>АТД - тип данных, определяемый только через операции, которые могут выполняться над соответствующими объектами безотносительно к способу представления этих объектов.</w:t>
      </w:r>
    </w:p>
    <w:p w14:paraId="23722EAE" w14:textId="77777777"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Примеры: стек, очередь, список</w:t>
      </w:r>
    </w:p>
    <w:p w14:paraId="6E757DA9" w14:textId="77777777" w:rsidR="0042232C" w:rsidRDefault="0042232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</w:p>
    <w:p w14:paraId="2C629BEE" w14:textId="77777777"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color w:val="000000"/>
          <w:sz w:val="27"/>
        </w:rPr>
        <w:t>2. Привести примеры абстракции через параметризацию.</w:t>
      </w:r>
    </w:p>
    <w:p w14:paraId="5E04C3B7" w14:textId="77777777" w:rsidR="0042232C" w:rsidRDefault="00272F4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я, передаваемые параметры которой являются формальными, а фактические связываются с ними в момент использования такой абстракции. </w:t>
      </w:r>
    </w:p>
    <w:p w14:paraId="77D51D8B" w14:textId="77777777" w:rsidR="0042232C" w:rsidRDefault="0042232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</w:p>
    <w:p w14:paraId="45DB4413" w14:textId="77777777" w:rsidR="0042232C" w:rsidRDefault="0042232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</w:p>
    <w:p w14:paraId="07CF5A02" w14:textId="77777777" w:rsidR="0042232C" w:rsidRPr="00272F41" w:rsidRDefault="00272F41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272F41">
        <w:rPr>
          <w:rFonts w:ascii="Arial" w:hAnsi="Arial"/>
          <w:color w:val="000000"/>
          <w:sz w:val="24"/>
          <w:lang w:val="en-US"/>
        </w:rPr>
        <w:t>Procedure Sort(Var A: TArray; N: Word);</w:t>
      </w:r>
    </w:p>
    <w:p w14:paraId="38BCAEAE" w14:textId="77777777"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 w:rsidRPr="007E04BA">
        <w:rPr>
          <w:color w:val="000000"/>
          <w:sz w:val="27"/>
        </w:rPr>
        <w:br/>
      </w:r>
      <w:r>
        <w:rPr>
          <w:color w:val="000000"/>
          <w:sz w:val="27"/>
        </w:rPr>
        <w:t>3. Привести примеры абстракции через спецификацию.</w:t>
      </w:r>
    </w:p>
    <w:p w14:paraId="39862CA4" w14:textId="77777777" w:rsidR="0042232C" w:rsidRDefault="00272F4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воляет абстрагироваться от процесса вычислений, описанных в теле процедуры, до уровня знаний лишь того, что данная процедура должна в итоге реализовать.</w:t>
      </w:r>
    </w:p>
    <w:p w14:paraId="6B6B6AD7" w14:textId="77777777" w:rsidR="0042232C" w:rsidRDefault="0042232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</w:p>
    <w:p w14:paraId="12EE9D17" w14:textId="77777777"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color w:val="000000"/>
          <w:sz w:val="27"/>
        </w:rPr>
        <w:t>4. Что такое контейнер? Привести примеры.</w:t>
      </w:r>
    </w:p>
    <w:p w14:paraId="670D2CE2" w14:textId="77777777"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color w:val="000000"/>
          <w:sz w:val="27"/>
        </w:rPr>
        <w:t>Контейнер - набор однотипных элементов. Самый простой пример контейнера - массив.</w:t>
      </w:r>
    </w:p>
    <w:p w14:paraId="7F7FB669" w14:textId="77777777"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color w:val="000000"/>
          <w:sz w:val="27"/>
        </w:rPr>
        <w:lastRenderedPageBreak/>
        <w:br/>
        <w:t>5. Какие группы операций выделяют в контейнерах?</w:t>
      </w:r>
    </w:p>
    <w:p w14:paraId="6185D1F4" w14:textId="77777777" w:rsidR="0042232C" w:rsidRDefault="00272F41">
      <w:p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7"/>
        </w:rPr>
        <w:t>Среди всех операций контейнера можно выделить несколько типовых групп: • Операции доступа к элементам, которые обеспечивают и операцию замены значений элементов;</w:t>
      </w:r>
      <w:r>
        <w:rPr>
          <w:color w:val="000000"/>
          <w:sz w:val="27"/>
        </w:rPr>
        <w:br/>
        <w:t>• Операции добавления и удаления элементов или групп элементов;</w:t>
      </w:r>
      <w:r>
        <w:rPr>
          <w:color w:val="000000"/>
          <w:sz w:val="27"/>
        </w:rPr>
        <w:br/>
        <w:t>• Операции поиска элементов и групп элементов;</w:t>
      </w:r>
      <w:r>
        <w:rPr>
          <w:color w:val="000000"/>
          <w:sz w:val="27"/>
        </w:rPr>
        <w:br/>
        <w:t>• Операции объединения контейнеров;</w:t>
      </w:r>
      <w:r>
        <w:rPr>
          <w:color w:val="000000"/>
          <w:sz w:val="27"/>
        </w:rPr>
        <w:br/>
        <w:t>• Специальные операции, которые зависят от вида контейнера.</w:t>
      </w:r>
    </w:p>
    <w:p w14:paraId="65D46890" w14:textId="77777777"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color w:val="000000"/>
          <w:sz w:val="27"/>
        </w:rPr>
        <w:br/>
        <w:t xml:space="preserve">6. Какие виды доступа к элементам контейнера существуют? Привести примеры. </w:t>
      </w:r>
    </w:p>
    <w:p w14:paraId="20BC3DDF" w14:textId="77777777"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color w:val="000000"/>
          <w:sz w:val="27"/>
        </w:rPr>
        <w:t>Доступ к элементам контейнера бывает: последовательный, прямой и ассоциативный.</w:t>
      </w:r>
      <w:r>
        <w:rPr>
          <w:color w:val="000000"/>
          <w:sz w:val="27"/>
        </w:rPr>
        <w:br/>
        <w:t>Прямой доступ — это доступ по индексу. Например, a[10] — требуется найти элемент контейнера с номером 10. В С++ нумерацию элементов контейнера принято начинать с нуля.</w:t>
      </w:r>
      <w:r>
        <w:rPr>
          <w:color w:val="000000"/>
          <w:sz w:val="27"/>
        </w:rPr>
        <w:br/>
        <w:t xml:space="preserve">Ассоциативный доступ также выполняется по индексу, но индексом будет являться не номер элемента, а его содержимое. </w:t>
      </w:r>
      <w:r>
        <w:rPr>
          <w:color w:val="000000"/>
          <w:sz w:val="27"/>
        </w:rPr>
        <w:br/>
        <w:t>При последовательном доступе осуществляется перемещение от элемента к элементу контейнера. </w:t>
      </w:r>
    </w:p>
    <w:p w14:paraId="709E5A84" w14:textId="77777777" w:rsidR="0042232C" w:rsidRDefault="0042232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</w:p>
    <w:p w14:paraId="0603773D" w14:textId="77777777" w:rsidR="0042232C" w:rsidRDefault="0042232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</w:p>
    <w:p w14:paraId="4E02073F" w14:textId="77777777"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color w:val="000000"/>
          <w:sz w:val="27"/>
        </w:rPr>
        <w:t>7. Что такое итератор?</w:t>
      </w:r>
    </w:p>
    <w:p w14:paraId="3EDCDC8B" w14:textId="77777777"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color w:val="000000"/>
          <w:sz w:val="27"/>
        </w:rPr>
        <w:t>Итератор - это объект, который обеспечивает доступ к его элементам, используя указатели.</w:t>
      </w:r>
    </w:p>
    <w:p w14:paraId="3A05A679" w14:textId="77777777" w:rsidR="0042232C" w:rsidRDefault="0042232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</w:p>
    <w:p w14:paraId="05D051F8" w14:textId="77777777"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color w:val="000000"/>
          <w:sz w:val="27"/>
        </w:rPr>
        <w:br/>
        <w:t>8. Каким образом может быть реализован итератор?</w:t>
      </w:r>
    </w:p>
    <w:p w14:paraId="23E53AB0" w14:textId="77777777"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color w:val="000000"/>
          <w:sz w:val="27"/>
        </w:rPr>
        <w:t>Можно реализовать как класс или как часть класса.</w:t>
      </w:r>
    </w:p>
    <w:p w14:paraId="2C093021" w14:textId="77777777"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color w:val="000000"/>
          <w:sz w:val="27"/>
        </w:rPr>
        <w:br/>
        <w:t>9. Каким образом можно организовать объединение контейнеров?</w:t>
      </w:r>
    </w:p>
    <w:p w14:paraId="778832AF" w14:textId="77777777"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color w:val="000000"/>
          <w:sz w:val="27"/>
        </w:rPr>
        <w:t xml:space="preserve">- Простое сцепление двух контейнеров: в новый контейнер попадают сначала элементы первого контейнера, потом второго, операция не коммутативна. </w:t>
      </w:r>
    </w:p>
    <w:p w14:paraId="3F0D5577" w14:textId="77777777"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color w:val="000000"/>
          <w:sz w:val="27"/>
        </w:rPr>
        <w:t>- Объединение упорядоченных контейнеров, новый контейнер тоже будет упорядочен, операция коммутативна.</w:t>
      </w:r>
      <w:r>
        <w:rPr>
          <w:color w:val="000000"/>
          <w:sz w:val="27"/>
        </w:rPr>
        <w:br/>
        <w:t>- Объединение контейнеров как объединение множеств, в новый контейнер</w:t>
      </w:r>
      <w:r>
        <w:rPr>
          <w:color w:val="000000"/>
          <w:sz w:val="27"/>
        </w:rPr>
        <w:br/>
        <w:t>попадают только те элементы, которые есть хотя бы в одном контейнере, операция коммутативна.</w:t>
      </w:r>
      <w:r>
        <w:rPr>
          <w:color w:val="000000"/>
          <w:sz w:val="27"/>
        </w:rPr>
        <w:br/>
        <w:t xml:space="preserve">- Объединение контейнеров как пересечение множеств, в новый контейнер попадают только те элементы, которые есть в обоих контейнерах, операция коммутативна. </w:t>
      </w:r>
    </w:p>
    <w:p w14:paraId="7D9493AA" w14:textId="77777777" w:rsidR="0042232C" w:rsidRDefault="00272F41">
      <w:p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7"/>
        </w:rPr>
        <w:t>- Для контейнеров-множеств может быть еще реализована операция вычитания, в контейнер попадают только те элементы первого контейнера, которых нет во втором, операция не коммутативна.</w:t>
      </w:r>
      <w:r>
        <w:rPr>
          <w:color w:val="000000"/>
          <w:sz w:val="27"/>
        </w:rPr>
        <w:br/>
        <w:t>- Извлечение части элементов из контейнера и создание нового контейнера. Эта операция может быть выполнена с помощью конструктора, а часть контейнера за</w:t>
      </w:r>
      <w:r>
        <w:rPr>
          <w:color w:val="000000"/>
          <w:sz w:val="27"/>
        </w:rPr>
        <w:lastRenderedPageBreak/>
        <w:t>дается двумя итераторами.</w:t>
      </w:r>
    </w:p>
    <w:p w14:paraId="47F1CE01" w14:textId="77777777" w:rsidR="0042232C" w:rsidRDefault="0042232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</w:p>
    <w:p w14:paraId="2278CFE9" w14:textId="77777777"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color w:val="000000"/>
          <w:sz w:val="27"/>
        </w:rPr>
        <w:br/>
        <w:t>10. Какой доступ к элементам предоставляет контейнер, состоящий из элементов «ключ-значение»?</w:t>
      </w:r>
    </w:p>
    <w:p w14:paraId="0FCCE56E" w14:textId="77777777"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color w:val="000000"/>
          <w:sz w:val="27"/>
        </w:rPr>
        <w:t>Ассоциативный доступ.</w:t>
      </w:r>
    </w:p>
    <w:p w14:paraId="428A60E3" w14:textId="77777777"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color w:val="000000"/>
          <w:sz w:val="27"/>
        </w:rPr>
        <w:br/>
        <w:t>11. Как называется контейнер, в котором вставка и удаление элементов выполняется на одном конце контейнера?</w:t>
      </w:r>
    </w:p>
    <w:p w14:paraId="51B3B995" w14:textId="77777777"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color w:val="000000"/>
          <w:sz w:val="27"/>
        </w:rPr>
        <w:t>Такой контейнер называется стеком.</w:t>
      </w:r>
    </w:p>
    <w:p w14:paraId="76E37027" w14:textId="77777777" w:rsidR="0042232C" w:rsidRPr="00272F41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lang w:val="en-US"/>
        </w:rPr>
      </w:pPr>
      <w:r>
        <w:rPr>
          <w:color w:val="000000"/>
          <w:sz w:val="27"/>
        </w:rPr>
        <w:br/>
        <w:t>12. Какой из объектов (a,b,c,d) является контейнером?</w:t>
      </w:r>
      <w:r>
        <w:rPr>
          <w:color w:val="000000"/>
          <w:sz w:val="27"/>
        </w:rPr>
        <w:br/>
        <w:t>a. int mas=10;</w:t>
      </w:r>
      <w:r>
        <w:rPr>
          <w:color w:val="000000"/>
          <w:sz w:val="27"/>
        </w:rPr>
        <w:br/>
        <w:t>b. int mas;</w:t>
      </w:r>
      <w:r>
        <w:rPr>
          <w:color w:val="000000"/>
          <w:sz w:val="27"/>
        </w:rPr>
        <w:br/>
        <w:t xml:space="preserve">c.  </w:t>
      </w:r>
      <w:r w:rsidRPr="00272F41">
        <w:rPr>
          <w:color w:val="000000"/>
          <w:sz w:val="27"/>
          <w:lang w:val="en-US"/>
        </w:rPr>
        <w:t>struct {char name[30]; int age;} mas;</w:t>
      </w:r>
      <w:r w:rsidRPr="00272F41">
        <w:rPr>
          <w:color w:val="000000"/>
          <w:sz w:val="27"/>
          <w:lang w:val="en-US"/>
        </w:rPr>
        <w:br/>
        <w:t>d.  int mas[100];</w:t>
      </w:r>
    </w:p>
    <w:p w14:paraId="0E527F02" w14:textId="77777777" w:rsidR="0042232C" w:rsidRPr="00272F41" w:rsidRDefault="0042232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lang w:val="en-US"/>
        </w:rPr>
      </w:pPr>
    </w:p>
    <w:p w14:paraId="0DDF2681" w14:textId="77777777" w:rsidR="0042232C" w:rsidRPr="00272F41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lang w:val="en-US"/>
        </w:rPr>
      </w:pPr>
      <w:r>
        <w:rPr>
          <w:color w:val="000000"/>
          <w:sz w:val="27"/>
        </w:rPr>
        <w:t>Ответ</w:t>
      </w:r>
      <w:r w:rsidRPr="00272F41">
        <w:rPr>
          <w:color w:val="000000"/>
          <w:sz w:val="27"/>
          <w:lang w:val="en-US"/>
        </w:rPr>
        <w:t>:   d</w:t>
      </w:r>
    </w:p>
    <w:p w14:paraId="44D4CDDF" w14:textId="77777777"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 w:rsidRPr="007E04BA">
        <w:rPr>
          <w:color w:val="000000"/>
          <w:sz w:val="27"/>
        </w:rPr>
        <w:br/>
      </w:r>
      <w:r>
        <w:rPr>
          <w:color w:val="000000"/>
          <w:sz w:val="27"/>
        </w:rPr>
        <w:t>13. Какой из объектов (a,b,c,d) не является контейнером?</w:t>
      </w:r>
      <w:r>
        <w:rPr>
          <w:color w:val="000000"/>
          <w:sz w:val="27"/>
        </w:rPr>
        <w:br/>
        <w:t>a. int a[]={1,2,3,4,5};</w:t>
      </w:r>
    </w:p>
    <w:p w14:paraId="32EAC7E4" w14:textId="77777777"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 w:rsidRPr="00272F41">
        <w:rPr>
          <w:color w:val="000000"/>
          <w:sz w:val="27"/>
          <w:lang w:val="en-US"/>
        </w:rPr>
        <w:t>b. int mas[30];</w:t>
      </w:r>
      <w:r w:rsidRPr="00272F41">
        <w:rPr>
          <w:color w:val="000000"/>
          <w:sz w:val="27"/>
          <w:lang w:val="en-US"/>
        </w:rPr>
        <w:br/>
        <w:t>c. struct {char name[30]; int age;} mas[30];</w:t>
      </w:r>
      <w:r w:rsidRPr="00272F41">
        <w:rPr>
          <w:color w:val="000000"/>
          <w:sz w:val="27"/>
          <w:lang w:val="en-US"/>
        </w:rPr>
        <w:br/>
        <w:t xml:space="preserve">d.  </w:t>
      </w:r>
      <w:r>
        <w:rPr>
          <w:color w:val="000000"/>
          <w:sz w:val="27"/>
        </w:rPr>
        <w:t>int mas;</w:t>
      </w:r>
    </w:p>
    <w:p w14:paraId="74035489" w14:textId="77777777" w:rsidR="0042232C" w:rsidRDefault="0042232C">
      <w:pPr>
        <w:pBdr>
          <w:top w:val="nil"/>
          <w:left w:val="nil"/>
          <w:bottom w:val="nil"/>
          <w:right w:val="nil"/>
          <w:between w:val="nil"/>
        </w:pBdr>
      </w:pPr>
    </w:p>
    <w:p w14:paraId="3ECEFC63" w14:textId="77777777"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Ответ:  d</w:t>
      </w:r>
    </w:p>
    <w:p w14:paraId="25B53C1B" w14:textId="77777777"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color w:val="000000"/>
          <w:sz w:val="27"/>
        </w:rPr>
        <w:br/>
        <w:t>14. Контейнер реализован как динамический массив, в нем определена операция доступ по индексу. Каким будет доступ к элементам контейнера?</w:t>
      </w:r>
    </w:p>
    <w:p w14:paraId="34CF9EFE" w14:textId="77777777"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Последовательный доступ.</w:t>
      </w:r>
    </w:p>
    <w:p w14:paraId="1C133F2E" w14:textId="77777777"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color w:val="000000"/>
          <w:sz w:val="27"/>
        </w:rPr>
        <w:br/>
        <w:t>15. Контейнер реализован как линейный список. Каким будет доступ к элементам контейнера?</w:t>
      </w:r>
    </w:p>
    <w:p w14:paraId="296B9770" w14:textId="77777777" w:rsidR="0042232C" w:rsidRDefault="00272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color w:val="000000"/>
          <w:sz w:val="27"/>
        </w:rPr>
        <w:t>Прямой доступ.</w:t>
      </w:r>
    </w:p>
    <w:p w14:paraId="1F9D615B" w14:textId="77777777" w:rsidR="0042232C" w:rsidRDefault="0042232C">
      <w:pPr>
        <w:pBdr>
          <w:top w:val="nil"/>
          <w:left w:val="nil"/>
          <w:bottom w:val="nil"/>
          <w:right w:val="nil"/>
          <w:between w:val="nil"/>
        </w:pBdr>
      </w:pPr>
    </w:p>
    <w:p w14:paraId="73ACA657" w14:textId="77777777" w:rsidR="0042232C" w:rsidRDefault="0042232C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/>
          <w:bCs/>
          <w:color w:val="000000"/>
          <w:sz w:val="28"/>
          <w:szCs w:val="28"/>
        </w:rPr>
      </w:pPr>
    </w:p>
    <w:p w14:paraId="41763FFB" w14:textId="77777777" w:rsidR="0042232C" w:rsidRDefault="0042232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70815B12" w14:textId="77777777" w:rsidR="0042232C" w:rsidRDefault="0042232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2D8FA80B" w14:textId="77777777" w:rsidR="0042232C" w:rsidRDefault="0042232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14:paraId="7B2E740D" w14:textId="77777777" w:rsidR="0042232C" w:rsidRDefault="0042232C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sectPr w:rsidR="0042232C" w:rsidSect="0042232C">
      <w:type w:val="continuous"/>
      <w:pgSz w:w="11907" w:h="16839"/>
      <w:pgMar w:top="1134" w:right="1134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283"/>
  <w:drawingGridVerticalSpacing w:val="283"/>
  <w:doNotShadeFormData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32C"/>
    <w:rsid w:val="00022493"/>
    <w:rsid w:val="001115BC"/>
    <w:rsid w:val="00272F41"/>
    <w:rsid w:val="003035D2"/>
    <w:rsid w:val="0042232C"/>
    <w:rsid w:val="00621270"/>
    <w:rsid w:val="007E04BA"/>
    <w:rsid w:val="00A3291C"/>
    <w:rsid w:val="00C1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5B21B"/>
  <w15:docId w15:val="{E087B6F6-A225-4CF6-911F-42FC9E5FB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kern w:val="1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32C"/>
  </w:style>
  <w:style w:type="paragraph" w:styleId="1">
    <w:name w:val="heading 1"/>
    <w:basedOn w:val="a"/>
    <w:next w:val="a"/>
    <w:qFormat/>
    <w:rsid w:val="0042232C"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rsid w:val="0042232C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42232C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42232C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rsid w:val="00272F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72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40ECA-D46D-46D1-8C9E-931A9707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415</Words>
  <Characters>8067</Characters>
  <Application>Microsoft Office Word</Application>
  <DocSecurity>0</DocSecurity>
  <Lines>67</Lines>
  <Paragraphs>18</Paragraphs>
  <ScaleCrop>false</ScaleCrop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ega Toad</cp:lastModifiedBy>
  <cp:revision>11</cp:revision>
  <dcterms:created xsi:type="dcterms:W3CDTF">2023-04-30T14:16:00Z</dcterms:created>
  <dcterms:modified xsi:type="dcterms:W3CDTF">2023-06-05T22:48:00Z</dcterms:modified>
</cp:coreProperties>
</file>